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E232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114F2B" w:rsidR="00EE29C2" w:rsidRPr="00D7596A" w:rsidRDefault="008574C7" w:rsidP="000E232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ing and Constructing Angles</w:t>
            </w:r>
          </w:p>
        </w:tc>
      </w:tr>
      <w:tr w:rsidR="00C66182" w14:paraId="76008433" w14:textId="77777777" w:rsidTr="000E2322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A7B22" w14:textId="77777777" w:rsidR="00C66182" w:rsidRPr="00A6363C" w:rsidRDefault="00C66182" w:rsidP="000E232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dentifies and compares different types of angles using the benchmark of 90°.</w:t>
            </w:r>
          </w:p>
          <w:p w14:paraId="1E328731" w14:textId="77777777" w:rsidR="00C66182" w:rsidRPr="00A6363C" w:rsidRDefault="00C66182" w:rsidP="000E232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379335A" w14:textId="77777777" w:rsidR="00C66182" w:rsidRPr="00A6363C" w:rsidRDefault="00C66182" w:rsidP="000E2322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C7AD5" wp14:editId="4AC7BD39">
                  <wp:extent cx="2502019" cy="86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74" cy="8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3C14A" w14:textId="77777777" w:rsidR="00C66182" w:rsidRPr="00A6363C" w:rsidRDefault="00C66182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A0AF333" w14:textId="77777777" w:rsidR="00C66182" w:rsidRPr="00A6363C" w:rsidRDefault="00C66182" w:rsidP="000E2322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is is an acute angle because 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 xml:space="preserve">°. </m:t>
              </m:r>
            </m:oMath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This is an obtuse angle because it is </w:t>
            </w:r>
          </w:p>
          <w:p w14:paraId="0120B1AA" w14:textId="77777777" w:rsidR="00C66182" w:rsidRPr="00A6363C" w:rsidRDefault="00C66182" w:rsidP="000E2322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greater than 90°.”</w:t>
            </w:r>
          </w:p>
          <w:p w14:paraId="57DB202C" w14:textId="1D809627" w:rsidR="00C66182" w:rsidRPr="007F12C5" w:rsidRDefault="00C66182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62C93" w14:textId="77777777" w:rsidR="00C66182" w:rsidRPr="00A6363C" w:rsidRDefault="00C66182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ares and measures angles using appropriate non-standard units.</w:t>
            </w:r>
          </w:p>
          <w:p w14:paraId="18B8CC9C" w14:textId="77777777" w:rsidR="00C66182" w:rsidRPr="00A6363C" w:rsidRDefault="00C66182" w:rsidP="000E232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48E41E9" w14:textId="77777777" w:rsidR="00C66182" w:rsidRPr="00A6363C" w:rsidRDefault="00C66182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78A1C67" wp14:editId="255A9BCD">
                  <wp:extent cx="2519680" cy="812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334D3" w14:textId="77777777" w:rsidR="00C66182" w:rsidRPr="00A6363C" w:rsidRDefault="00C66182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48E70CD" w14:textId="6BB1EF22" w:rsidR="00C66182" w:rsidRPr="00A6363C" w:rsidRDefault="00C66182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he acute angle in the trapezoid equals 2 acute angles in the tan parallelogram, or 60°; the obtuse angle equals 4 of the acute angles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r 120°.”</w:t>
            </w:r>
          </w:p>
          <w:p w14:paraId="7F95AA5C" w14:textId="0BC7AD19" w:rsidR="00C66182" w:rsidRPr="007F12C5" w:rsidRDefault="00C66182" w:rsidP="000E232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DA6102" w14:textId="77777777" w:rsidR="00C66182" w:rsidRPr="00F0478D" w:rsidRDefault="00C66182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measures angles using a protractor.</w:t>
            </w:r>
          </w:p>
          <w:p w14:paraId="62C88090" w14:textId="77777777" w:rsidR="00C66182" w:rsidRPr="00F0478D" w:rsidRDefault="00C66182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F8F14C" w14:textId="6AB3B61A" w:rsidR="00C66182" w:rsidRPr="00F0478D" w:rsidRDefault="00C66182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C282E1" wp14:editId="3512296F">
                  <wp:extent cx="2456110" cy="86360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087" cy="86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DDA69" w14:textId="77777777" w:rsidR="00C66182" w:rsidRPr="00F0478D" w:rsidRDefault="00C66182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C0B3E8" w14:textId="77777777" w:rsidR="00C66182" w:rsidRPr="00F0478D" w:rsidRDefault="00C66182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</w:p>
          <w:p w14:paraId="6E3EB05B" w14:textId="760EFE8C" w:rsidR="00C66182" w:rsidRPr="009C490A" w:rsidRDefault="00C66182" w:rsidP="000E232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E2322" w14:paraId="13322C10" w14:textId="77777777" w:rsidTr="000E232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CAB945" w14:textId="25AC483D" w:rsidR="000E2322" w:rsidRPr="00B07B4A" w:rsidRDefault="000E2322" w:rsidP="000E2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182" w14:paraId="06EBD03A" w14:textId="77777777" w:rsidTr="00842997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4F2B33A" w:rsidR="00C66182" w:rsidRPr="007F12C5" w:rsidRDefault="00C66182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110531" w:rsidR="00C66182" w:rsidRPr="007F12C5" w:rsidRDefault="00C66182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DD278BB" w:rsidR="00C66182" w:rsidRPr="007F12C5" w:rsidRDefault="00C66182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232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FF25215" w:rsidR="00FE6750" w:rsidRPr="00D7596A" w:rsidRDefault="008574C7" w:rsidP="000E232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asuring and Constructing Angles</w:t>
            </w:r>
            <w:r w:rsidR="00842997">
              <w:rPr>
                <w:rFonts w:ascii="Arial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058F8" w:rsidRPr="002F051B" w14:paraId="4B1D04CB" w14:textId="77777777" w:rsidTr="000E2322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A7B08" w14:textId="77777777" w:rsidR="005058F8" w:rsidRPr="00F0478D" w:rsidRDefault="005058F8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estimates, compares and measures angles using standard units and benchmarks.</w:t>
            </w:r>
          </w:p>
          <w:p w14:paraId="5BCEA544" w14:textId="77777777" w:rsidR="005058F8" w:rsidRPr="00F0478D" w:rsidRDefault="005058F8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1A706DC" w14:textId="77777777" w:rsidR="005058F8" w:rsidRPr="00F0478D" w:rsidRDefault="005058F8" w:rsidP="000E23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890BEF" wp14:editId="709BA0F8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EE1A4" w14:textId="77777777" w:rsidR="005058F8" w:rsidRPr="00F0478D" w:rsidRDefault="005058F8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E3217F" w14:textId="77777777" w:rsidR="005058F8" w:rsidRPr="00F0478D" w:rsidRDefault="005058F8" w:rsidP="000E232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The first angle is about halfway between 0° and 45°, so it is about 25°. The second angle is less than halfway between 90° and 180°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so it’s about 130°.”</w:t>
            </w:r>
          </w:p>
          <w:p w14:paraId="518AD9F8" w14:textId="27630583" w:rsidR="005058F8" w:rsidRPr="00AA3425" w:rsidRDefault="005058F8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12D3B" w14:textId="7945DB36" w:rsidR="004E583C" w:rsidRDefault="004E583C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easures angles using a 360° protractor and states the relationships between angles.</w:t>
            </w:r>
          </w:p>
          <w:p w14:paraId="07F7A3D3" w14:textId="42549D36" w:rsidR="003B02C7" w:rsidRDefault="003B02C7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31FE600" w14:textId="79ACCE4E" w:rsidR="003B02C7" w:rsidRPr="00CD32F6" w:rsidRDefault="00813EFF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02BC41F" wp14:editId="690ED922">
                  <wp:extent cx="264160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DA06" w14:textId="77777777" w:rsidR="00097D08" w:rsidRPr="00CD32F6" w:rsidRDefault="00097D08" w:rsidP="000E232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547FAC7" w14:textId="2ACE55E6" w:rsidR="005058F8" w:rsidRPr="00CD32F6" w:rsidRDefault="007B2E99" w:rsidP="000E2322">
            <w:pPr>
              <w:pStyle w:val="Default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measured the angle clockwise and got 310°. I measured it </w:t>
            </w:r>
            <w:proofErr w:type="spellStart"/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unterclockwise</w:t>
            </w:r>
            <w:proofErr w:type="spellEnd"/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nd got 50°. The sum of the angles is 360° because they form a complete circ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9F691" w14:textId="77777777" w:rsidR="00A1166A" w:rsidRPr="00CD32F6" w:rsidRDefault="00A1166A" w:rsidP="000E2322">
            <w:pPr>
              <w:pStyle w:val="TableParagraph"/>
              <w:spacing w:line="256" w:lineRule="auto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Flexibly estimates, compares, measures, and constructs angles using various tools.</w:t>
            </w:r>
          </w:p>
          <w:p w14:paraId="19113372" w14:textId="77777777" w:rsidR="005058F8" w:rsidRPr="00CD32F6" w:rsidRDefault="005058F8" w:rsidP="000E2322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2BD0E1C1" w14:textId="6C183F6B" w:rsidR="003B02C7" w:rsidRDefault="00D02455" w:rsidP="000E2322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raw a 135° angle.</w:t>
            </w:r>
          </w:p>
          <w:p w14:paraId="23D174D4" w14:textId="357BC03C" w:rsidR="003B02C7" w:rsidRPr="00CD32F6" w:rsidRDefault="003B02C7" w:rsidP="000E2322">
            <w:pPr>
              <w:pStyle w:val="TableParagraph"/>
              <w:spacing w:line="256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8A81C1" wp14:editId="47A0BFA6">
                  <wp:extent cx="2736850" cy="9207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B0CD7" w14:textId="7FD090C9" w:rsidR="00D02455" w:rsidRPr="00CD32F6" w:rsidRDefault="00D02455" w:rsidP="000E2322">
            <w:pPr>
              <w:spacing w:line="256" w:lineRule="auto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5B887596" w14:textId="39061671" w:rsidR="00D02455" w:rsidRPr="00CD32F6" w:rsidRDefault="00D02455" w:rsidP="000E23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drew a horizontal line, aligned the protractor, then followed the outer scale around to 135° and made a mark. I joined the mark to the end </w:t>
            </w:r>
            <w:r w:rsidR="003B02C7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D32F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f the line.”</w:t>
            </w:r>
          </w:p>
          <w:p w14:paraId="565662E6" w14:textId="52A18251" w:rsidR="00D02455" w:rsidRPr="00CD32F6" w:rsidRDefault="00D02455" w:rsidP="000E2322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0E2322" w14:paraId="4ECAEDBA" w14:textId="77777777" w:rsidTr="000E232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0DB44E" w14:textId="79378CA1" w:rsidR="000E2322" w:rsidRPr="00B07B4A" w:rsidRDefault="000E2322" w:rsidP="000E2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058F8" w14:paraId="44DB898B" w14:textId="77777777" w:rsidTr="00842997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A0D3638" w:rsidR="005058F8" w:rsidRPr="00AA3425" w:rsidRDefault="000407EE" w:rsidP="000E23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Arial" w:cstheme="minorHAnsi"/>
                <w:color w:val="3B3838" w:themeColor="background2" w:themeShade="40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AAF3303" w:rsidR="005058F8" w:rsidRPr="00CD32F6" w:rsidRDefault="005058F8" w:rsidP="000E23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7E5F06B" w:rsidR="005058F8" w:rsidRPr="00CD32F6" w:rsidRDefault="005058F8" w:rsidP="000E232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6D28" w14:textId="77777777" w:rsidR="009D4164" w:rsidRDefault="009D4164" w:rsidP="00CA2529">
      <w:pPr>
        <w:spacing w:after="0" w:line="240" w:lineRule="auto"/>
      </w:pPr>
      <w:r>
        <w:separator/>
      </w:r>
    </w:p>
  </w:endnote>
  <w:endnote w:type="continuationSeparator" w:id="0">
    <w:p w14:paraId="7C2F0989" w14:textId="77777777" w:rsidR="009D4164" w:rsidRDefault="009D416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5421" w14:textId="77777777" w:rsidR="009D4164" w:rsidRDefault="009D4164" w:rsidP="00CA2529">
      <w:pPr>
        <w:spacing w:after="0" w:line="240" w:lineRule="auto"/>
      </w:pPr>
      <w:r>
        <w:separator/>
      </w:r>
    </w:p>
  </w:footnote>
  <w:footnote w:type="continuationSeparator" w:id="0">
    <w:p w14:paraId="27C7B25B" w14:textId="77777777" w:rsidR="009D4164" w:rsidRDefault="009D416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95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DDA77F" w:rsidR="00E613E3" w:rsidRPr="00CB2021" w:rsidRDefault="008522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38DDA77F" w:rsidR="00E613E3" w:rsidRPr="00CB2021" w:rsidRDefault="008522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61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044AF8" w:rsidR="00CA2529" w:rsidRPr="00E71CBF" w:rsidRDefault="0085224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and Measuring Angles</w:t>
    </w:r>
  </w:p>
  <w:p w14:paraId="2A6F918C" w14:textId="77777777" w:rsidR="00852247" w:rsidRDefault="008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07EE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97D08"/>
    <w:rsid w:val="000A29C6"/>
    <w:rsid w:val="000A4045"/>
    <w:rsid w:val="000A43B5"/>
    <w:rsid w:val="000C2970"/>
    <w:rsid w:val="000C7349"/>
    <w:rsid w:val="000D7137"/>
    <w:rsid w:val="000D7B70"/>
    <w:rsid w:val="000E2322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3545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0F0C"/>
    <w:rsid w:val="00364E65"/>
    <w:rsid w:val="00365893"/>
    <w:rsid w:val="003A0D84"/>
    <w:rsid w:val="003B02C7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E583C"/>
    <w:rsid w:val="004F26DB"/>
    <w:rsid w:val="00504EDB"/>
    <w:rsid w:val="005058F8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6EA1"/>
    <w:rsid w:val="005D3846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B2E99"/>
    <w:rsid w:val="007D30D6"/>
    <w:rsid w:val="007F12C5"/>
    <w:rsid w:val="00802BC4"/>
    <w:rsid w:val="00813EFF"/>
    <w:rsid w:val="008316FE"/>
    <w:rsid w:val="00832B16"/>
    <w:rsid w:val="00842997"/>
    <w:rsid w:val="00852247"/>
    <w:rsid w:val="008574C7"/>
    <w:rsid w:val="0086220F"/>
    <w:rsid w:val="008830D9"/>
    <w:rsid w:val="0088625F"/>
    <w:rsid w:val="008863D9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3637"/>
    <w:rsid w:val="009A5061"/>
    <w:rsid w:val="009B6FF8"/>
    <w:rsid w:val="009C0E73"/>
    <w:rsid w:val="009C490A"/>
    <w:rsid w:val="009D4164"/>
    <w:rsid w:val="00A1166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182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D32F6"/>
    <w:rsid w:val="00CF26E9"/>
    <w:rsid w:val="00CF3ED1"/>
    <w:rsid w:val="00D02455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D6FC4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5F6C8-D8E9-40ED-81D4-B5E86035DE9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2FB12A8-E4DD-4BA1-90E8-70F2E6479E0E}"/>
</file>

<file path=customXml/itemProps4.xml><?xml version="1.0" encoding="utf-8"?>
<ds:datastoreItem xmlns:ds="http://schemas.openxmlformats.org/officeDocument/2006/customXml" ds:itemID="{16742482-0636-402B-BEC0-4965386AC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4</cp:revision>
  <cp:lastPrinted>2016-08-23T12:28:00Z</cp:lastPrinted>
  <dcterms:created xsi:type="dcterms:W3CDTF">2018-06-22T18:41:00Z</dcterms:created>
  <dcterms:modified xsi:type="dcterms:W3CDTF">2022-05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